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59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ELFA JARA GUTIER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6.2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7A 17 42 46 48 BR ARAGUANEY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44819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2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4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4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6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2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44.9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4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6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9.4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4.9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